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2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22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2"/>
          <w:szCs w:val="12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12"/>
          <w:szCs w:val="12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пункту 1.17: «Сведения об исполнительных производствах,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буждённых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О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е которых не прекращено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62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622"/>
        <w:spacing w:before="0" w:beforeAutospacing="0" w:after="0" w:afterAutospacing="0" w:line="240" w:lineRule="auto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Style w:val="621"/>
        <w:tblW w:w="15238" w:type="dxa"/>
        <w:tblLook w:val="04A0" w:firstRow="1" w:lastRow="0" w:firstColumn="1" w:lastColumn="0" w:noHBand="0" w:noVBand="1"/>
      </w:tblPr>
      <w:tblGrid>
        <w:gridCol w:w="2762"/>
        <w:gridCol w:w="2308"/>
        <w:gridCol w:w="2976"/>
        <w:gridCol w:w="2127"/>
        <w:gridCol w:w="3402"/>
        <w:gridCol w:w="1663"/>
      </w:tblGrid>
      <w:tr>
        <w:tblPrEx/>
        <w:trPr/>
        <w:tc>
          <w:tcPr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Должник (физ. лицо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ФИО, дата и место рождения;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юр. лицо: наименование, юр. адрес)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Исполнительное производство (номер, дата возбуждения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Реквизиты исполнительного документа (вид, дата принятия, номер, наименование органа, выдавшего исполнительный документ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Предмет исполнения, сумма непогашенной задолженно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Отдел судебных приставов (наименование, адрес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удебный пристав-исполнител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967"/>
        </w:trPr>
        <w:tc>
          <w:tcPr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ПАО ГАЗПРОМ ГАЗОРАСПРЕДЕЛЕНИЕ РОСТОВ-НА-ДОНУ 1026103159785, 344022,61,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РОСТОВ-НА-ДОНУ, КИРОВСКИЙ ПР-КТ,40А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6163000368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176933/23/61065-ИП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от 24.08.2023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Исполнительный лист от 27.03.2023 № ФС 043708193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br/>
              <w:t xml:space="preserve">НОВОШАХТИНСКИЙ РАЙОННЫЙ СУД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left="-45" w:hanging="45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Иные взы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скания имущественного характера в пользу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физических и юридических лиц: 950 000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шахти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П ГУФССП России по Рост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46914, Россия, Ростовская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вошахтинс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-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 4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ind w:right="-108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елева О. 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78632100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right="-456"/>
        <w:jc w:val="both"/>
        <w:spacing w:before="0" w:beforeAutospacing="0" w:after="0" w:afterAutospacing="0" w:line="240" w:lineRule="auto"/>
        <w:shd w:val="clear" w:color="auto" w:fill="ffffff" w:themeFill="background1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ind w:left="0" w:right="-595" w:firstLine="708"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  <w:outlineLvl w:val="0"/>
      </w:pP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</w:p>
    <w:p>
      <w:pPr>
        <w:ind w:left="0" w:right="-595" w:firstLine="708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*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Определением суда повторной апелляционной инстанции решение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Новошахтинского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районного суда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lang w:eastAsia="ru-RU"/>
        </w:rPr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отменено, принято по делу новое решение,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согласно которому с  ПАО «Газпром газораспределение Ростов-на-Дону»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в пользу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Клоковой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Е.А.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взыскана сумма компенсации рыночной стоимости газопровода протяженностью 257 метров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в сумме 204 978 рублей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  <w:lang w:eastAsia="ru-RU"/>
        </w:rPr>
        <w:t xml:space="preserve"> и государственная пошлина в размере 5248,78 рублей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подана повторная Кассационная жалоба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lang w:eastAsia="ru-RU"/>
        </w:rPr>
      </w:r>
      <w:r/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Т.А. Реутова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+7 (863) 210-77-98 доб. 1217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firstLine="708"/>
        <w:jc w:val="both"/>
        <w:spacing w:before="0" w:beforeAutospacing="0" w:after="0" w:afterAutospacing="0" w:line="240" w:lineRule="auto"/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ачальник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юридического отдела              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.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. Зубкова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r>
    </w:p>
    <w:sectPr>
      <w:footnotePr/>
      <w:endnotePr/>
      <w:type w:val="nextPage"/>
      <w:pgSz w:w="16838" w:h="11906" w:orient="landscape"/>
      <w:pgMar w:top="284" w:right="1134" w:bottom="28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18"/>
    <w:link w:val="62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2">
    <w:name w:val="Header"/>
    <w:basedOn w:val="617"/>
    <w:link w:val="6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23" w:customStyle="1">
    <w:name w:val="Верхний колонтитул Знак"/>
    <w:basedOn w:val="618"/>
    <w:link w:val="62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35F-64C4-4444-82EC-A23B684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ОАО "Газпром газораспределение Ростов-на-Дону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Татьяна Александровна</dc:creator>
  <cp:revision>11</cp:revision>
  <dcterms:created xsi:type="dcterms:W3CDTF">2024-10-04T10:57:00Z</dcterms:created>
  <dcterms:modified xsi:type="dcterms:W3CDTF">2025-02-04T13:16:44Z</dcterms:modified>
</cp:coreProperties>
</file>